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28EF9CBB" w:rsidR="00B82CB1" w:rsidRPr="00204E5F" w:rsidRDefault="00F0611C" w:rsidP="00F0611C">
      <w:pPr>
        <w:pStyle w:val="Thngthng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7C765A84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TẬP</w:t>
                            </w:r>
                            <w:proofErr w:type="gramEnd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CUỐ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UẦ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51B99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1</w:t>
                            </w:r>
                            <w:r w:rsidR="00EF0523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2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" fillcolor="yellow" stroked="f">
                <v:textbox>
                  <w:txbxContent>
                    <w:p w14:paraId="42A99EB3" w14:textId="7C765A84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proofErr w:type="gramStart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TẬP</w:t>
                      </w:r>
                      <w:proofErr w:type="gramEnd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CUỐ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UẦ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E51B99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1</w:t>
                      </w:r>
                      <w:r w:rsidR="00EF0523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2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56CD763D" w:rsidR="00F0611C" w:rsidRDefault="00172E56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732416" behindDoc="0" locked="0" layoutInCell="1" allowOverlap="1" wp14:anchorId="29CA01DE" wp14:editId="6D868587">
            <wp:simplePos x="0" y="0"/>
            <wp:positionH relativeFrom="column">
              <wp:posOffset>4591050</wp:posOffset>
            </wp:positionH>
            <wp:positionV relativeFrom="paragraph">
              <wp:posOffset>151766</wp:posOffset>
            </wp:positionV>
            <wp:extent cx="1237007" cy="685800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ien-tha-moi-removebg-preview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30" cy="68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C5C5079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21970"/>
                            <a:chOff x="219075" y="133350"/>
                            <a:chExt cx="2676525" cy="52197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552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">
                <v:group id="Group 15" o:spid="_x0000_s1030" style="position:absolute;left:3200;top:533;width:26765;height:5220" coordorigin="2190,1333" coordsize="2676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6A89492" w14:textId="4844C51A" w:rsidR="00B82CB1" w:rsidRPr="00204E5F" w:rsidRDefault="006E0C40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414624A5">
                <wp:simplePos x="0" y="0"/>
                <wp:positionH relativeFrom="column">
                  <wp:posOffset>-485775</wp:posOffset>
                </wp:positionH>
                <wp:positionV relativeFrom="paragraph">
                  <wp:posOffset>425450</wp:posOffset>
                </wp:positionV>
                <wp:extent cx="7010400" cy="6800595"/>
                <wp:effectExtent l="0" t="0" r="19050" b="19685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8005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71E1" w14:textId="77777777" w:rsidR="006E0C40" w:rsidRPr="006E0C40" w:rsidRDefault="006E0C40" w:rsidP="006E0C40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>S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ông</w:t>
                            </w:r>
                            <w:proofErr w:type="spellEnd"/>
                          </w:p>
                          <w:p w14:paraId="7B189788" w14:textId="77777777" w:rsidR="006E0C40" w:rsidRPr="006E0C40" w:rsidRDefault="006E0C40" w:rsidP="006E0C40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    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xi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xắ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o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ắ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á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soi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ả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ờ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â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ồ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ộ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Ban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ê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ặ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ấp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á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ă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a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ậ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huyề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ả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ơ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ộ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ấ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con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ủ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797A3197" w14:textId="77777777" w:rsidR="006E0C40" w:rsidRPr="006E0C40" w:rsidRDefault="006E0C40" w:rsidP="006E0C40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ớ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ê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ừ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iệ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ể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ề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xuô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e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iễ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con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ậ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á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ừ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ạ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à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ắ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ã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ô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ứ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con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yê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quý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ặ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ớ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e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5FCD715A" w14:textId="77777777" w:rsidR="006E0C40" w:rsidRPr="006E0C40" w:rsidRDefault="006E0C40" w:rsidP="006E0C40">
                            <w:pPr>
                              <w:pStyle w:val="oancuaDanhsac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á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ê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h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ằ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a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ằ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e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ỉ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oả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ớ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ề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ă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con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é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!</w:t>
                            </w:r>
                          </w:p>
                          <w:p w14:paraId="67828181" w14:textId="77777777" w:rsidR="006E0C40" w:rsidRPr="006E0C40" w:rsidRDefault="006E0C40" w:rsidP="006E0C40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    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ừ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iâ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phú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ấ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ứ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ắ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ỏ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yê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ưở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ượ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bao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iê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hề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á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ự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ẳ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ứ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con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ặp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phả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. “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Ô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ứ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con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ỏ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”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ì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ầ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14AF1CB7" w14:textId="77777777" w:rsidR="006E0C40" w:rsidRPr="006E0C40" w:rsidRDefault="006E0C40" w:rsidP="006E0C40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ô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>n</w:t>
                            </w:r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g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ứ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ì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ả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ô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xuô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Phí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ướ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bao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iê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iề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ớ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ạ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hấp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ẫ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a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hờ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ó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à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ầ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ắ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à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ượ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ở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ộ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ê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a.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ồ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ề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o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iề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u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ê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ả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ớ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ữ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iề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ấ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ạ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ã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ác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x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iề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à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ườ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ắ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ồ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</w:t>
                            </w:r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Cho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ớ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hô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ặp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iể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ó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ớ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iậ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ì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ớ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ớ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ườ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ú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ườ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ta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iế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hĩ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iế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ươ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ì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ã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uộ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</w:p>
                          <w:p w14:paraId="1CED4CB5" w14:textId="77777777" w:rsidR="006E0C40" w:rsidRPr="006E0C40" w:rsidRDefault="006E0C40" w:rsidP="006E0C40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          </w:t>
                            </w:r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“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Ô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ướ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ì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ta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ượ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ề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ă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á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!”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ứ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ắ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56A48662" w14:textId="77777777" w:rsidR="006E0C40" w:rsidRPr="006E0C40" w:rsidRDefault="006E0C40" w:rsidP="006E0C40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     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ừ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ê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ờ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a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á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â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ớ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xuố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á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â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ố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ụ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ỉ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ườ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ả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00C43426" w14:textId="77777777" w:rsidR="006E0C40" w:rsidRPr="006E0C40" w:rsidRDefault="006E0C40" w:rsidP="006E0C40">
                            <w:pPr>
                              <w:pStyle w:val="oancuaDanhsac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>B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ạ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â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ế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ừ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ô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ẽ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iúp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ạ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à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ạ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hã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á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hắ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à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á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ô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é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</w:p>
                          <w:p w14:paraId="0211416B" w14:textId="77777777" w:rsidR="006E0C40" w:rsidRPr="006E0C40" w:rsidRDefault="006E0C40" w:rsidP="006E0C40">
                            <w:pPr>
                              <w:spacing w:after="0"/>
                              <w:ind w:left="27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á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â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ở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ê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ặ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ĩ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ở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ô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à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ữ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hạ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ỏ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li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á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à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ằ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hướ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ượng</w:t>
                            </w:r>
                            <w:proofErr w:type="spellEnd"/>
                          </w:p>
                          <w:p w14:paraId="6B074E68" w14:textId="77777777" w:rsidR="006E0C40" w:rsidRPr="006E0C40" w:rsidRDefault="006E0C40" w:rsidP="006E0C40">
                            <w:pPr>
                              <w:spacing w:after="0"/>
                              <w:ind w:left="27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>n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á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â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õ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ạ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bay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ớ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Khi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ã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ô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õ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á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ừ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ạ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à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á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â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khẽ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ắ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á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7460CDBC" w14:textId="77777777" w:rsidR="006E0C40" w:rsidRDefault="006E0C40" w:rsidP="006E0C40">
                            <w:pPr>
                              <w:pStyle w:val="oancuaDanhsac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hú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ì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chia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a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ở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â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é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ạ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hã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ề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ă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xi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ỗ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rê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ời</w:t>
                            </w:r>
                            <w:proofErr w:type="spellEnd"/>
                          </w:p>
                          <w:p w14:paraId="1257DB63" w14:textId="1E8BCDBF" w:rsidR="006E0C40" w:rsidRPr="006E0C40" w:rsidRDefault="006E0C40" w:rsidP="006E0C40">
                            <w:pPr>
                              <w:spacing w:after="0"/>
                              <w:ind w:left="27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proofErr w:type="spellStart"/>
                            <w:proofErr w:type="gram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ày,không</w:t>
                            </w:r>
                            <w:proofErr w:type="spellEnd"/>
                            <w:proofErr w:type="gram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ì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á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ổ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vớ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ò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â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ạ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ạ.</w:t>
                            </w:r>
                          </w:p>
                          <w:p w14:paraId="4F8829F9" w14:textId="77777777" w:rsidR="006E0C40" w:rsidRPr="006E0C40" w:rsidRDefault="006E0C40" w:rsidP="006E0C40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bookmarkStart w:id="0" w:name="_Hlk140331935"/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ữ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giọ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long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a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a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ơ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xuố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Mau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ầ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ồ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ào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ạt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ành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ơ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ư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uố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ồ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ậ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ó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dá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ứ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con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hâ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yê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Bà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sung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sướ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dang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a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ra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đó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con. Hai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con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ô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chầm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lấy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hau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ừ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mừng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ủ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tủi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bookmarkEnd w:id="0"/>
                          <w:p w14:paraId="35BF1A76" w14:textId="77777777" w:rsidR="006E0C40" w:rsidRPr="006E0C40" w:rsidRDefault="006E0C40" w:rsidP="006E0C40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6E0C40">
                              <w:rPr>
                                <w:rFonts w:ascii="UTM Avo" w:hAnsi="UTM Avo"/>
                                <w:color w:val="002060"/>
                                <w:lang w:val="vi-VN"/>
                              </w:rPr>
                              <w:t xml:space="preserve">                                                     </w:t>
                            </w:r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Theo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uyễn</w:t>
                            </w:r>
                            <w:proofErr w:type="spellEnd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 xml:space="preserve"> Minh </w:t>
                            </w:r>
                            <w:proofErr w:type="spellStart"/>
                            <w:r w:rsidRPr="006E0C40">
                              <w:rPr>
                                <w:rFonts w:ascii="UTM Avo" w:hAnsi="UTM Avo"/>
                                <w:color w:val="002060"/>
                              </w:rPr>
                              <w:t>Ngọc</w:t>
                            </w:r>
                            <w:proofErr w:type="spellEnd"/>
                          </w:p>
                          <w:p w14:paraId="334462B9" w14:textId="3C05F574" w:rsidR="000964D4" w:rsidRPr="001D6FA2" w:rsidRDefault="000964D4" w:rsidP="00B05274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38.25pt;margin-top:33.5pt;width:552pt;height:535.5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" fillcolor="#e2efd9 [665]" strokecolor="#70ad47 [3209]" strokeweight="1pt">
                <v:stroke joinstyle="miter"/>
                <v:textbox>
                  <w:txbxContent>
                    <w:p w14:paraId="453771E1" w14:textId="77777777" w:rsidR="006E0C40" w:rsidRPr="006E0C40" w:rsidRDefault="006E0C40" w:rsidP="006E0C40">
                      <w:pPr>
                        <w:spacing w:after="0"/>
                        <w:jc w:val="center"/>
                        <w:rPr>
                          <w:rFonts w:ascii="UTM Avo" w:hAnsi="UTM Avo"/>
                          <w:color w:val="002060"/>
                        </w:rPr>
                      </w:pP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>S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ông</w:t>
                      </w:r>
                      <w:proofErr w:type="spellEnd"/>
                    </w:p>
                    <w:p w14:paraId="7B189788" w14:textId="77777777" w:rsidR="006E0C40" w:rsidRPr="006E0C40" w:rsidRDefault="006E0C40" w:rsidP="006E0C40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    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xi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xắ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o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ắ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á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soi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ả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ờ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â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ồ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ộ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Ban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ê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ặ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ấp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á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ă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a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ậ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huyề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ả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ơ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ộ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ấ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con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ủ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797A3197" w14:textId="77777777" w:rsidR="006E0C40" w:rsidRPr="006E0C40" w:rsidRDefault="006E0C40" w:rsidP="006E0C40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ớ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ê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ừ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iệ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ể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ề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xuô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e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iễ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con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ậ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á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ừ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ạ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à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ắ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ã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ô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ứ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con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yê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quý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ặ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ớ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e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5FCD715A" w14:textId="77777777" w:rsidR="006E0C40" w:rsidRPr="006E0C40" w:rsidRDefault="006E0C40" w:rsidP="006E0C40">
                      <w:pPr>
                        <w:pStyle w:val="oancuaDanhsac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á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ê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h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ằ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a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ằ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e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ỉ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oả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ớ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ề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ă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con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é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!</w:t>
                      </w:r>
                    </w:p>
                    <w:p w14:paraId="67828181" w14:textId="77777777" w:rsidR="006E0C40" w:rsidRPr="006E0C40" w:rsidRDefault="006E0C40" w:rsidP="006E0C40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    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ừ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iâ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phú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ấ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ứ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ắ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ỏ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yê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ưở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ượ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bao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iê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hề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á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ự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ẳ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ứ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con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ặp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phả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. “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Ô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ứ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con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ỏ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”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ì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ầ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14AF1CB7" w14:textId="77777777" w:rsidR="006E0C40" w:rsidRPr="006E0C40" w:rsidRDefault="006E0C40" w:rsidP="006E0C40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ô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>n</w:t>
                      </w:r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g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ứ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ì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ả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ô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xuô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Phí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ướ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bao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iê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iề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ớ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ạ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hấp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ẫ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a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hờ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ó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à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ầ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ắ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à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ượ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ở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ộ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ê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a.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ồ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ề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o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iề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u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ê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ả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ớ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ữ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iề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ấ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ạ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ã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ác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x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iề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à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ườ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ắ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ồ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</w:t>
                      </w:r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Cho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ớ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hô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ặp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iể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ó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ớ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iậ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ì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ớ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ớ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ườ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ú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ườ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ta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iế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hĩ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iế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ươ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ì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ã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uộ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</w:p>
                    <w:p w14:paraId="1CED4CB5" w14:textId="77777777" w:rsidR="006E0C40" w:rsidRPr="006E0C40" w:rsidRDefault="006E0C40" w:rsidP="006E0C40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          </w:t>
                      </w:r>
                      <w:r w:rsidRPr="006E0C40">
                        <w:rPr>
                          <w:rFonts w:ascii="UTM Avo" w:hAnsi="UTM Avo"/>
                          <w:color w:val="002060"/>
                        </w:rPr>
                        <w:t>“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Ô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ướ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ì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ta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ượ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ề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ă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á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!”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ứ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ắ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56A48662" w14:textId="77777777" w:rsidR="006E0C40" w:rsidRPr="006E0C40" w:rsidRDefault="006E0C40" w:rsidP="006E0C40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     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ừ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ê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ờ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a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á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â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ớ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xuố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á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â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ố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ụ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ỉ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ườ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ả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00C43426" w14:textId="77777777" w:rsidR="006E0C40" w:rsidRPr="006E0C40" w:rsidRDefault="006E0C40" w:rsidP="006E0C40">
                      <w:pPr>
                        <w:pStyle w:val="oancuaDanhsac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>B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ạ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â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ế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ừ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ô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ẽ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iúp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ạ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à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ạ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hã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á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hắ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à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á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ô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é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</w:p>
                    <w:p w14:paraId="0211416B" w14:textId="77777777" w:rsidR="006E0C40" w:rsidRPr="006E0C40" w:rsidRDefault="006E0C40" w:rsidP="006E0C40">
                      <w:pPr>
                        <w:spacing w:after="0"/>
                        <w:ind w:left="270"/>
                        <w:rPr>
                          <w:rFonts w:ascii="UTM Avo" w:hAnsi="UTM Avo"/>
                          <w:color w:val="002060"/>
                        </w:rPr>
                      </w:pP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á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â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ở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ê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ặ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ĩ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ở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ô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à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ữ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hạ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ỏ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li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á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à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ằ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hướ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ượng</w:t>
                      </w:r>
                      <w:proofErr w:type="spellEnd"/>
                    </w:p>
                    <w:p w14:paraId="6B074E68" w14:textId="77777777" w:rsidR="006E0C40" w:rsidRPr="006E0C40" w:rsidRDefault="006E0C40" w:rsidP="006E0C40">
                      <w:pPr>
                        <w:spacing w:after="0"/>
                        <w:ind w:left="270"/>
                        <w:rPr>
                          <w:rFonts w:ascii="UTM Avo" w:hAnsi="UTM Avo"/>
                          <w:color w:val="002060"/>
                        </w:rPr>
                      </w:pP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>n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á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â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õ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ạ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bay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ớ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Khi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ã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ô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õ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á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ừ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ạ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à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á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â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khẽ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ắ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á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7460CDBC" w14:textId="77777777" w:rsidR="006E0C40" w:rsidRDefault="006E0C40" w:rsidP="006E0C40">
                      <w:pPr>
                        <w:pStyle w:val="oancuaDanhsac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hú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ì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chia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a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ở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â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é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ạ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hã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ề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ă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xi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ỗ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rê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ời</w:t>
                      </w:r>
                      <w:proofErr w:type="spellEnd"/>
                    </w:p>
                    <w:p w14:paraId="1257DB63" w14:textId="1E8BCDBF" w:rsidR="006E0C40" w:rsidRPr="006E0C40" w:rsidRDefault="006E0C40" w:rsidP="006E0C40">
                      <w:pPr>
                        <w:spacing w:after="0"/>
                        <w:ind w:left="270"/>
                        <w:rPr>
                          <w:rFonts w:ascii="UTM Avo" w:hAnsi="UTM Avo"/>
                          <w:color w:val="002060"/>
                        </w:rPr>
                      </w:pPr>
                      <w:proofErr w:type="spellStart"/>
                      <w:proofErr w:type="gramStart"/>
                      <w:r w:rsidRPr="006E0C40">
                        <w:rPr>
                          <w:rFonts w:ascii="UTM Avo" w:hAnsi="UTM Avo"/>
                          <w:color w:val="002060"/>
                        </w:rPr>
                        <w:t>này,không</w:t>
                      </w:r>
                      <w:proofErr w:type="spellEnd"/>
                      <w:proofErr w:type="gram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ì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á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ổ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vớ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ò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â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ạ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ạ.</w:t>
                      </w:r>
                    </w:p>
                    <w:p w14:paraId="4F8829F9" w14:textId="77777777" w:rsidR="006E0C40" w:rsidRPr="006E0C40" w:rsidRDefault="006E0C40" w:rsidP="006E0C40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bookmarkStart w:id="1" w:name="_Hlk140331935"/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ữ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giọ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long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a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a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ơ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xuố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Mau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ầ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ồ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ào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ạt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ành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ơ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ư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uố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ồ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ậ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ó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dá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ứ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con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hâ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yê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Bà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sung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sướ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dang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a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ra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đó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con. Hai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con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ô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chầm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lấy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hau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ừ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mừng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ủ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tủi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bookmarkEnd w:id="1"/>
                    <w:p w14:paraId="35BF1A76" w14:textId="77777777" w:rsidR="006E0C40" w:rsidRPr="006E0C40" w:rsidRDefault="006E0C40" w:rsidP="006E0C40">
                      <w:pPr>
                        <w:spacing w:after="0"/>
                        <w:jc w:val="center"/>
                        <w:rPr>
                          <w:rFonts w:ascii="UTM Avo" w:hAnsi="UTM Avo"/>
                          <w:color w:val="002060"/>
                        </w:rPr>
                      </w:pPr>
                      <w:r w:rsidRPr="006E0C40">
                        <w:rPr>
                          <w:rFonts w:ascii="UTM Avo" w:hAnsi="UTM Avo"/>
                          <w:color w:val="002060"/>
                          <w:lang w:val="vi-VN"/>
                        </w:rPr>
                        <w:t xml:space="preserve">                                                     </w:t>
                      </w:r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Theo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uyễn</w:t>
                      </w:r>
                      <w:proofErr w:type="spellEnd"/>
                      <w:r w:rsidRPr="006E0C40">
                        <w:rPr>
                          <w:rFonts w:ascii="UTM Avo" w:hAnsi="UTM Avo"/>
                          <w:color w:val="002060"/>
                        </w:rPr>
                        <w:t xml:space="preserve"> Minh </w:t>
                      </w:r>
                      <w:proofErr w:type="spellStart"/>
                      <w:r w:rsidRPr="006E0C40">
                        <w:rPr>
                          <w:rFonts w:ascii="UTM Avo" w:hAnsi="UTM Avo"/>
                          <w:color w:val="002060"/>
                        </w:rPr>
                        <w:t>Ngọc</w:t>
                      </w:r>
                      <w:proofErr w:type="spellEnd"/>
                    </w:p>
                    <w:p w14:paraId="334462B9" w14:textId="3C05F574" w:rsidR="000964D4" w:rsidRPr="001D6FA2" w:rsidRDefault="000964D4" w:rsidP="00B05274">
                      <w:pPr>
                        <w:spacing w:after="0"/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2A52DF1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33E13B2C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20D5DA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10C49E03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0EABB480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4E1E3B4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1C47799C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3BA47BEC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D2E28AE" w14:textId="47CB3B78" w:rsidR="00D3124B" w:rsidRPr="00204E5F" w:rsidRDefault="00D3124B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3EF8427D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0B408BB9" w14:textId="38004F02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7B5C7C0F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765AA3F6" w:rsidR="009F1B4E" w:rsidRDefault="009F1B4E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1A05F0D" w14:textId="6F9646F6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755FC08" w14:textId="71451BC5" w:rsidR="00803193" w:rsidRDefault="00803193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E1A8D08" w14:textId="6E7E143B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37713343" w14:textId="0036F2DB" w:rsidR="006E0C40" w:rsidRDefault="006E0C40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bookmarkStart w:id="2" w:name="_Hlk139910314"/>
    </w:p>
    <w:p w14:paraId="7E2987DF" w14:textId="1669CEC0" w:rsidR="006E0C40" w:rsidRDefault="006E0C40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511C76A7" w14:textId="087B7884" w:rsidR="006E0C40" w:rsidRDefault="006E0C40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544E6AC0" w14:textId="64941A68" w:rsidR="006E0C40" w:rsidRDefault="006E0C40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53F440EA" w14:textId="662BB74B" w:rsidR="006E0C40" w:rsidRDefault="006E0C40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7B094689">
                <wp:simplePos x="0" y="0"/>
                <wp:positionH relativeFrom="page">
                  <wp:posOffset>381000</wp:posOffset>
                </wp:positionH>
                <wp:positionV relativeFrom="paragraph">
                  <wp:posOffset>356235</wp:posOffset>
                </wp:positionV>
                <wp:extent cx="7381875" cy="76771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67715"/>
                          <a:chOff x="0" y="38100"/>
                          <a:chExt cx="7381875" cy="768159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131445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47625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30pt;margin-top:28.05pt;width:581.25pt;height:60.45pt;z-index:252578816;mso-position-horizontal-relative:page;mso-width-relative:margin;mso-height-relative:margin" coordorigin=",381" coordsize="73818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">
                <v:group id="Group 16" o:spid="_x0000_s1036" style="position:absolute;left:1981;top:381;width:70866;height:7524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  <v:imagedata r:id="rId15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1314;width:68484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top:476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">
                  <v:imagedata r:id="rId18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157A4277" w14:textId="5ABED62F" w:rsidR="006E0C40" w:rsidRDefault="006E0C40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5CA57A39" w14:textId="77777777" w:rsidR="006E0C40" w:rsidRDefault="006E0C40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1CF5C811" w14:textId="77777777" w:rsidR="006E0C40" w:rsidRDefault="006E0C40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bookmarkEnd w:id="2"/>
    <w:p w14:paraId="4D82C4DC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b/>
          <w:color w:val="0070C0"/>
          <w:sz w:val="26"/>
          <w:szCs w:val="26"/>
        </w:rPr>
      </w:pP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lastRenderedPageBreak/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1.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Dò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Sô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từ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biệt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mẹ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Suối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Nguồ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ể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i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?</w:t>
      </w:r>
    </w:p>
    <w:p w14:paraId="2CC6FB0C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6899CE01" w14:textId="77777777" w:rsidR="00C42221" w:rsidRPr="00D2080D" w:rsidRDefault="00C42221" w:rsidP="00C42221">
      <w:pPr>
        <w:tabs>
          <w:tab w:val="left" w:pos="5620"/>
        </w:tabs>
        <w:spacing w:after="0" w:line="0" w:lineRule="atLeast"/>
        <w:ind w:left="420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A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ề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á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rừ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ạ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gà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ab/>
        <w:t xml:space="preserve">B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ề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xuôi</w:t>
      </w:r>
      <w:proofErr w:type="spellEnd"/>
    </w:p>
    <w:p w14:paraId="6F80E39D" w14:textId="77777777" w:rsidR="00C42221" w:rsidRPr="00D2080D" w:rsidRDefault="00C42221" w:rsidP="00C42221">
      <w:pPr>
        <w:spacing w:after="0" w:line="120" w:lineRule="exact"/>
        <w:rPr>
          <w:rFonts w:ascii="UTM Avo" w:eastAsia="Times New Roman" w:hAnsi="UTM Avo" w:cs="Arial"/>
          <w:sz w:val="26"/>
          <w:szCs w:val="26"/>
        </w:rPr>
      </w:pPr>
    </w:p>
    <w:p w14:paraId="3EA8E36A" w14:textId="77777777" w:rsidR="00C42221" w:rsidRPr="00D2080D" w:rsidRDefault="00C42221" w:rsidP="00C42221">
      <w:pPr>
        <w:tabs>
          <w:tab w:val="left" w:pos="5620"/>
        </w:tabs>
        <w:spacing w:after="0" w:line="0" w:lineRule="atLeast"/>
        <w:ind w:left="420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C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ăm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ạ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ab/>
        <w:t xml:space="preserve">D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ề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ơ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ì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ã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si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ra</w:t>
      </w:r>
      <w:proofErr w:type="spellEnd"/>
    </w:p>
    <w:p w14:paraId="70292A34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7644FEC7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b/>
          <w:color w:val="0070C0"/>
          <w:sz w:val="26"/>
          <w:szCs w:val="26"/>
        </w:rPr>
      </w:pP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2. Chi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tiết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nào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dưới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ây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ho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thấy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khi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xa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con,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bà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mẹ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Suối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Nguồ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rất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lo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lắ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ho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con?</w:t>
      </w:r>
    </w:p>
    <w:p w14:paraId="4FEF1C17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23158BAE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A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à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eo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con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ế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ậ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á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rừ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ạ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gà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à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hì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eo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ãi</w:t>
      </w:r>
      <w:proofErr w:type="spellEnd"/>
    </w:p>
    <w:p w14:paraId="0C9C4637" w14:textId="77777777" w:rsidR="00C42221" w:rsidRPr="00D2080D" w:rsidRDefault="00C42221" w:rsidP="00C42221">
      <w:pPr>
        <w:spacing w:after="0" w:line="120" w:lineRule="exact"/>
        <w:rPr>
          <w:rFonts w:ascii="UTM Avo" w:eastAsia="Times New Roman" w:hAnsi="UTM Avo" w:cs="Arial"/>
          <w:sz w:val="26"/>
          <w:szCs w:val="26"/>
        </w:rPr>
      </w:pPr>
    </w:p>
    <w:p w14:paraId="623E61B4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B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à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ẹ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Suố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guồ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hậ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r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ó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dá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ứ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con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â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yêu</w:t>
      </w:r>
      <w:proofErr w:type="spellEnd"/>
    </w:p>
    <w:p w14:paraId="0E37194D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72D24974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C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à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ưở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ượ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r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bao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ghề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ác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khó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khă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à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ứ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con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sẽ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gặp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phải</w:t>
      </w:r>
      <w:proofErr w:type="spellEnd"/>
    </w:p>
    <w:p w14:paraId="0858E6F9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55A18D70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D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à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luô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kêu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lê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xót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x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“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Ô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ứ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con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é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ỏ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ủ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ô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>!”.</w:t>
      </w:r>
    </w:p>
    <w:p w14:paraId="31BBD742" w14:textId="77777777" w:rsidR="00C42221" w:rsidRPr="00D2080D" w:rsidRDefault="00C42221" w:rsidP="00C42221">
      <w:pPr>
        <w:spacing w:after="0" w:line="120" w:lineRule="exact"/>
        <w:rPr>
          <w:rFonts w:ascii="UTM Avo" w:eastAsia="Times New Roman" w:hAnsi="UTM Avo" w:cs="Arial"/>
          <w:sz w:val="26"/>
          <w:szCs w:val="26"/>
        </w:rPr>
      </w:pPr>
    </w:p>
    <w:p w14:paraId="0E3DC317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b/>
          <w:color w:val="0070C0"/>
          <w:sz w:val="26"/>
          <w:szCs w:val="26"/>
        </w:rPr>
      </w:pP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3.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Vì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sao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Dò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Sô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khô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nhớ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ế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mẹ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Suối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Nguồ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,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khô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về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thăm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mẹ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?</w:t>
      </w:r>
    </w:p>
    <w:p w14:paraId="72720119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1AA121AF" w14:textId="77777777" w:rsidR="00C42221" w:rsidRPr="00D2080D" w:rsidRDefault="00C42221" w:rsidP="00C42221">
      <w:pPr>
        <w:spacing w:after="0" w:line="0" w:lineRule="atLeast"/>
        <w:ind w:left="60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A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ì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Dò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Sô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a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ả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ê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u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íc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ớ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bao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iều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ớ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lạ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,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hấp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dẫn</w:t>
      </w:r>
      <w:proofErr w:type="spellEnd"/>
    </w:p>
    <w:p w14:paraId="3295E4F5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3B7D4F30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B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ì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Dò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Sô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ầ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ha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hó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r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iển</w:t>
      </w:r>
      <w:proofErr w:type="spellEnd"/>
    </w:p>
    <w:p w14:paraId="5153C984" w14:textId="77777777" w:rsidR="00C42221" w:rsidRPr="00D2080D" w:rsidRDefault="00C42221" w:rsidP="00C42221">
      <w:pPr>
        <w:spacing w:after="0" w:line="120" w:lineRule="exact"/>
        <w:rPr>
          <w:rFonts w:ascii="UTM Avo" w:eastAsia="Times New Roman" w:hAnsi="UTM Avo" w:cs="Arial"/>
          <w:sz w:val="26"/>
          <w:szCs w:val="26"/>
        </w:rPr>
      </w:pPr>
    </w:p>
    <w:p w14:paraId="1666A812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C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ì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Dò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Sô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ả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hơ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ớ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ạ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è</w:t>
      </w:r>
      <w:proofErr w:type="spellEnd"/>
    </w:p>
    <w:p w14:paraId="7B4A6937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70B36966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D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ì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Dò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Sô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ã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ó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gườ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ẹ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iển</w:t>
      </w:r>
      <w:proofErr w:type="spellEnd"/>
    </w:p>
    <w:p w14:paraId="2DDF692A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6ED23484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b/>
          <w:color w:val="0070C0"/>
          <w:sz w:val="26"/>
          <w:szCs w:val="26"/>
        </w:rPr>
      </w:pP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4. Khi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ra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ế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biể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,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Dò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Sô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mo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ước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iề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gì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?</w:t>
      </w:r>
    </w:p>
    <w:p w14:paraId="11359801" w14:textId="77777777" w:rsidR="00C42221" w:rsidRPr="00D2080D" w:rsidRDefault="00C42221" w:rsidP="00C42221">
      <w:pPr>
        <w:spacing w:after="0" w:line="120" w:lineRule="exact"/>
        <w:rPr>
          <w:rFonts w:ascii="UTM Avo" w:eastAsia="Times New Roman" w:hAnsi="UTM Avo" w:cs="Arial"/>
          <w:sz w:val="26"/>
          <w:szCs w:val="26"/>
        </w:rPr>
      </w:pPr>
    </w:p>
    <w:p w14:paraId="50150F24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A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ược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hò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ì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ào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iể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ả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ể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iếp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ục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chu du</w:t>
      </w:r>
    </w:p>
    <w:p w14:paraId="52F2BB6F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450D659E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B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ược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bay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eo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ám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ây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ể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gắm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hì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ả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ật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ừ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rê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ao</w:t>
      </w:r>
      <w:proofErr w:type="spellEnd"/>
    </w:p>
    <w:p w14:paraId="2E004580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5B7716F1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C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ược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rở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về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hà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ăm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ẹ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Suố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guồn</w:t>
      </w:r>
      <w:proofErr w:type="spellEnd"/>
    </w:p>
    <w:p w14:paraId="02B7F46B" w14:textId="77777777" w:rsidR="00C42221" w:rsidRPr="00D2080D" w:rsidRDefault="00C42221" w:rsidP="00C42221">
      <w:pPr>
        <w:spacing w:after="0" w:line="120" w:lineRule="exact"/>
        <w:rPr>
          <w:rFonts w:ascii="UTM Avo" w:eastAsia="Times New Roman" w:hAnsi="UTM Avo" w:cs="Arial"/>
          <w:sz w:val="26"/>
          <w:szCs w:val="26"/>
        </w:rPr>
      </w:pPr>
    </w:p>
    <w:p w14:paraId="662870AE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D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ược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iế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à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hữ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giọt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ước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ưa</w:t>
      </w:r>
      <w:proofErr w:type="spellEnd"/>
    </w:p>
    <w:p w14:paraId="3877ABD0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62072AEB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b/>
          <w:color w:val="0070C0"/>
          <w:sz w:val="26"/>
          <w:szCs w:val="26"/>
        </w:rPr>
      </w:pP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5. Sau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huyế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i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xa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,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Dò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Sô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nhậ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ra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iề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gì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qua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trọ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nhất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?</w:t>
      </w:r>
    </w:p>
    <w:p w14:paraId="480669D7" w14:textId="77777777" w:rsidR="00C42221" w:rsidRPr="00D2080D" w:rsidRDefault="00C42221" w:rsidP="00C42221">
      <w:pPr>
        <w:spacing w:after="0" w:line="118" w:lineRule="exact"/>
        <w:rPr>
          <w:rFonts w:ascii="UTM Avo" w:eastAsia="Times New Roman" w:hAnsi="UTM Avo" w:cs="Arial"/>
          <w:sz w:val="26"/>
          <w:szCs w:val="26"/>
        </w:rPr>
      </w:pPr>
    </w:p>
    <w:p w14:paraId="3917293C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A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ần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phả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xa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ớ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khám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phá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ược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ế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giới</w:t>
      </w:r>
      <w:proofErr w:type="spellEnd"/>
    </w:p>
    <w:p w14:paraId="4895AB41" w14:textId="77777777" w:rsidR="00C42221" w:rsidRPr="00D2080D" w:rsidRDefault="00C42221" w:rsidP="00C42221">
      <w:pPr>
        <w:spacing w:after="0" w:line="120" w:lineRule="exact"/>
        <w:rPr>
          <w:rFonts w:ascii="UTM Avo" w:eastAsia="Times New Roman" w:hAnsi="UTM Avo" w:cs="Arial"/>
          <w:sz w:val="26"/>
          <w:szCs w:val="26"/>
        </w:rPr>
      </w:pPr>
    </w:p>
    <w:p w14:paraId="30D7A8E4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B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hế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giớ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quanh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ta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ó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nhiều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điều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mới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lạ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,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hấp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dẫn</w:t>
      </w:r>
      <w:proofErr w:type="spellEnd"/>
    </w:p>
    <w:p w14:paraId="5C770938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5DA993BE" w14:textId="77777777" w:rsidR="00C42221" w:rsidRPr="00D2080D" w:rsidRDefault="00C42221" w:rsidP="00C42221">
      <w:pPr>
        <w:spacing w:after="0" w:line="0" w:lineRule="atLeast"/>
        <w:rPr>
          <w:rFonts w:ascii="UTM Avo" w:eastAsia="Times New Roman" w:hAnsi="UTM Avo" w:cs="Arial"/>
          <w:sz w:val="26"/>
          <w:szCs w:val="26"/>
        </w:rPr>
      </w:pPr>
      <w:r w:rsidRPr="00D2080D">
        <w:rPr>
          <w:rFonts w:ascii="UTM Avo" w:eastAsia="Times New Roman" w:hAnsi="UTM Avo" w:cs="Arial"/>
          <w:sz w:val="26"/>
          <w:szCs w:val="26"/>
        </w:rPr>
        <w:t xml:space="preserve">C.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Khô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có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gì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quý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bằng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sự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sz w:val="26"/>
          <w:szCs w:val="26"/>
        </w:rPr>
        <w:t>tự</w:t>
      </w:r>
      <w:proofErr w:type="spellEnd"/>
      <w:r w:rsidRPr="00D2080D">
        <w:rPr>
          <w:rFonts w:ascii="UTM Avo" w:eastAsia="Times New Roman" w:hAnsi="UTM Avo" w:cs="Arial"/>
          <w:sz w:val="26"/>
          <w:szCs w:val="26"/>
        </w:rPr>
        <w:t xml:space="preserve"> do</w:t>
      </w:r>
    </w:p>
    <w:p w14:paraId="4D95B72A" w14:textId="77777777" w:rsidR="00C42221" w:rsidRPr="00D2080D" w:rsidRDefault="00C42221" w:rsidP="00C42221">
      <w:pPr>
        <w:spacing w:after="0" w:line="117" w:lineRule="exact"/>
        <w:rPr>
          <w:rFonts w:ascii="UTM Avo" w:eastAsia="Times New Roman" w:hAnsi="UTM Avo" w:cs="Arial"/>
          <w:sz w:val="26"/>
          <w:szCs w:val="26"/>
        </w:rPr>
      </w:pPr>
    </w:p>
    <w:p w14:paraId="03A0A99E" w14:textId="77777777" w:rsidR="00C42221" w:rsidRPr="00D2080D" w:rsidRDefault="00C42221" w:rsidP="00C4222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D2080D">
        <w:rPr>
          <w:rFonts w:ascii="UTM Avo" w:hAnsi="UTM Avo" w:cs="Arial"/>
          <w:sz w:val="26"/>
          <w:szCs w:val="26"/>
        </w:rPr>
        <w:t xml:space="preserve">D. </w:t>
      </w:r>
      <w:proofErr w:type="spellStart"/>
      <w:r w:rsidRPr="00D2080D">
        <w:rPr>
          <w:rFonts w:ascii="UTM Avo" w:hAnsi="UTM Avo" w:cs="Arial"/>
          <w:sz w:val="26"/>
          <w:szCs w:val="26"/>
        </w:rPr>
        <w:t>Không</w:t>
      </w:r>
      <w:proofErr w:type="spellEnd"/>
      <w:r w:rsidRPr="00D2080D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hAnsi="UTM Avo" w:cs="Arial"/>
          <w:sz w:val="26"/>
          <w:szCs w:val="26"/>
        </w:rPr>
        <w:t>có</w:t>
      </w:r>
      <w:proofErr w:type="spellEnd"/>
      <w:r w:rsidRPr="00D2080D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hAnsi="UTM Avo" w:cs="Arial"/>
          <w:sz w:val="26"/>
          <w:szCs w:val="26"/>
        </w:rPr>
        <w:t>gì</w:t>
      </w:r>
      <w:proofErr w:type="spellEnd"/>
      <w:r w:rsidRPr="00D2080D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hAnsi="UTM Avo" w:cs="Arial"/>
          <w:sz w:val="26"/>
          <w:szCs w:val="26"/>
        </w:rPr>
        <w:t>quý</w:t>
      </w:r>
      <w:proofErr w:type="spellEnd"/>
      <w:r w:rsidRPr="00D2080D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hAnsi="UTM Avo" w:cs="Arial"/>
          <w:sz w:val="26"/>
          <w:szCs w:val="26"/>
        </w:rPr>
        <w:t>bằng</w:t>
      </w:r>
      <w:proofErr w:type="spellEnd"/>
      <w:r w:rsidRPr="00D2080D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hAnsi="UTM Avo" w:cs="Arial"/>
          <w:sz w:val="26"/>
          <w:szCs w:val="26"/>
        </w:rPr>
        <w:t>tình</w:t>
      </w:r>
      <w:proofErr w:type="spellEnd"/>
      <w:r w:rsidRPr="00D2080D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D2080D">
        <w:rPr>
          <w:rFonts w:ascii="UTM Avo" w:hAnsi="UTM Avo" w:cs="Arial"/>
          <w:sz w:val="26"/>
          <w:szCs w:val="26"/>
        </w:rPr>
        <w:t>mẹ</w:t>
      </w:r>
      <w:proofErr w:type="spellEnd"/>
    </w:p>
    <w:p w14:paraId="4597C054" w14:textId="77777777" w:rsidR="00C42221" w:rsidRDefault="00C42221" w:rsidP="00C42221">
      <w:pPr>
        <w:spacing w:after="0" w:line="319" w:lineRule="auto"/>
        <w:rPr>
          <w:rFonts w:ascii="UTM Avo" w:eastAsia="Times New Roman" w:hAnsi="UTM Avo" w:cs="Arial"/>
          <w:b/>
          <w:i/>
          <w:color w:val="0070C0"/>
          <w:sz w:val="26"/>
          <w:szCs w:val="26"/>
        </w:rPr>
      </w:pPr>
      <w:r w:rsidRPr="00F542BB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5488" behindDoc="0" locked="0" layoutInCell="1" allowOverlap="1" wp14:anchorId="66725498" wp14:editId="4B2442BB">
            <wp:simplePos x="0" y="0"/>
            <wp:positionH relativeFrom="margin">
              <wp:posOffset>-9525</wp:posOffset>
            </wp:positionH>
            <wp:positionV relativeFrom="paragraph">
              <wp:posOffset>580390</wp:posOffset>
            </wp:positionV>
            <wp:extent cx="6458585" cy="661035"/>
            <wp:effectExtent l="0" t="0" r="0" b="5715"/>
            <wp:wrapNone/>
            <wp:docPr id="1824002789" name="Hình ảnh 1824002789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r w:rsidRPr="00F542BB">
        <w:rPr>
          <w:rFonts w:ascii="UTM Avo" w:eastAsia="Times New Roman" w:hAnsi="UTM Avo" w:cs="Arial"/>
          <w:b/>
          <w:color w:val="0070C0"/>
          <w:sz w:val="26"/>
          <w:szCs w:val="26"/>
          <w:lang w:val="vi-VN"/>
        </w:rPr>
        <w:t>6</w:t>
      </w:r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.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Vì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sao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nói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“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dòng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sông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”</w:t>
      </w:r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là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ứa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con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vừa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khát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khao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hiể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biết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vừa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biết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yê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thương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mẹ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“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suối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nguồn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”?</w:t>
      </w:r>
    </w:p>
    <w:p w14:paraId="69BA3D9D" w14:textId="77777777" w:rsidR="00C42221" w:rsidRDefault="00C42221" w:rsidP="00C4222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</w:p>
    <w:p w14:paraId="28DAADD7" w14:textId="77777777" w:rsidR="00C42221" w:rsidRDefault="00C42221" w:rsidP="00C42221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684BE9F8" w14:textId="77777777" w:rsidR="00C42221" w:rsidRDefault="00C42221" w:rsidP="00C42221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1F04C6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4464" behindDoc="0" locked="0" layoutInCell="1" allowOverlap="1" wp14:anchorId="4920CEE8" wp14:editId="0AAE855B">
            <wp:simplePos x="0" y="0"/>
            <wp:positionH relativeFrom="margin">
              <wp:posOffset>-9525</wp:posOffset>
            </wp:positionH>
            <wp:positionV relativeFrom="paragraph">
              <wp:posOffset>131445</wp:posOffset>
            </wp:positionV>
            <wp:extent cx="6458585" cy="661035"/>
            <wp:effectExtent l="0" t="0" r="0" b="5715"/>
            <wp:wrapNone/>
            <wp:docPr id="1964646980" name="Hình ảnh 1964646980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BB944" w14:textId="77777777" w:rsidR="00C42221" w:rsidRDefault="00C42221" w:rsidP="00C42221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30DF4E4E" w14:textId="77777777" w:rsidR="00C42221" w:rsidRDefault="00C42221" w:rsidP="00C42221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01CBCFB2" w14:textId="77777777" w:rsidR="00C42221" w:rsidRDefault="00C42221" w:rsidP="00C42221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02EB8C7A" w14:textId="77777777" w:rsidR="00C42221" w:rsidRDefault="00C42221" w:rsidP="00C42221">
      <w:pPr>
        <w:spacing w:after="0" w:line="319" w:lineRule="auto"/>
        <w:rPr>
          <w:rFonts w:ascii="Times New Roman" w:eastAsia="Times New Roman" w:hAnsi="Times New Roman" w:cs="Arial"/>
          <w:b/>
          <w:sz w:val="28"/>
          <w:szCs w:val="20"/>
        </w:rPr>
      </w:pPr>
    </w:p>
    <w:p w14:paraId="2178C944" w14:textId="77777777" w:rsidR="00C42221" w:rsidRPr="00BC1670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color w:val="0070C0"/>
          <w:sz w:val="26"/>
          <w:szCs w:val="26"/>
        </w:rPr>
      </w:pP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lastRenderedPageBreak/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r w:rsidRPr="00F542BB">
        <w:rPr>
          <w:rFonts w:ascii="UTM Avo" w:eastAsia="Times New Roman" w:hAnsi="UTM Avo" w:cs="Arial"/>
          <w:b/>
          <w:color w:val="0070C0"/>
          <w:sz w:val="26"/>
          <w:szCs w:val="26"/>
          <w:lang w:val="vi-VN"/>
        </w:rPr>
        <w:t>7</w:t>
      </w:r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.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Em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hiể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ca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dao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:</w:t>
      </w:r>
    </w:p>
    <w:p w14:paraId="31CDEEDF" w14:textId="77777777" w:rsidR="00C42221" w:rsidRPr="00BC1670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i/>
          <w:color w:val="0070C0"/>
          <w:sz w:val="26"/>
          <w:szCs w:val="26"/>
        </w:rPr>
      </w:pPr>
      <w:r w:rsidRPr="00BC1670">
        <w:rPr>
          <w:rFonts w:ascii="UTM Avo" w:eastAsia="Times New Roman" w:hAnsi="UTM Avo" w:cs="Arial"/>
          <w:b/>
          <w:color w:val="0070C0"/>
          <w:sz w:val="26"/>
          <w:szCs w:val="26"/>
          <w:lang w:val="vi-VN"/>
        </w:rPr>
        <w:t xml:space="preserve">                       </w:t>
      </w:r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“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Đi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cho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biết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đó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biết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đây</w:t>
      </w:r>
      <w:proofErr w:type="spellEnd"/>
    </w:p>
    <w:p w14:paraId="4451A38C" w14:textId="77777777" w:rsidR="00C42221" w:rsidRPr="00BC1670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i/>
          <w:color w:val="0070C0"/>
          <w:sz w:val="26"/>
          <w:szCs w:val="26"/>
        </w:rPr>
      </w:pPr>
      <w:r w:rsidRPr="00BC1670">
        <w:rPr>
          <w:rFonts w:ascii="UTM Avo" w:eastAsia="Times New Roman" w:hAnsi="UTM Avo" w:cs="Arial"/>
          <w:b/>
          <w:i/>
          <w:color w:val="0070C0"/>
          <w:sz w:val="26"/>
          <w:szCs w:val="26"/>
          <w:lang w:val="vi-VN"/>
        </w:rPr>
        <w:t xml:space="preserve">                          </w:t>
      </w:r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Ở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nhà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với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mẹ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biết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ngày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nào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khôn</w:t>
      </w:r>
      <w:proofErr w:type="spellEnd"/>
      <w:r w:rsidRPr="00D2080D">
        <w:rPr>
          <w:rFonts w:ascii="UTM Avo" w:eastAsia="Times New Roman" w:hAnsi="UTM Avo" w:cs="Arial"/>
          <w:b/>
          <w:i/>
          <w:color w:val="0070C0"/>
          <w:sz w:val="26"/>
          <w:szCs w:val="26"/>
        </w:rPr>
        <w:t>?”</w:t>
      </w:r>
    </w:p>
    <w:p w14:paraId="0AFC1717" w14:textId="77777777" w:rsidR="00C42221" w:rsidRPr="00D2080D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color w:val="0070C0"/>
          <w:sz w:val="26"/>
          <w:szCs w:val="26"/>
        </w:rPr>
      </w:pPr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muốn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nói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điề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gì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?</w:t>
      </w:r>
    </w:p>
    <w:p w14:paraId="040E900C" w14:textId="77777777" w:rsidR="00C42221" w:rsidRDefault="00C42221" w:rsidP="00C42221">
      <w:pPr>
        <w:pStyle w:val="Thngthng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7536" behindDoc="0" locked="0" layoutInCell="1" allowOverlap="1" wp14:anchorId="643EBD30" wp14:editId="55ECBF11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6458585" cy="661035"/>
            <wp:effectExtent l="0" t="0" r="0" b="5715"/>
            <wp:wrapNone/>
            <wp:docPr id="1551162262" name="Hình ảnh 1551162262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8C2CC" w14:textId="77777777" w:rsidR="00C42221" w:rsidRDefault="00C42221" w:rsidP="00C42221">
      <w:pPr>
        <w:pStyle w:val="Thngthng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</w:rPr>
      </w:pPr>
      <w:r w:rsidRPr="001F04C6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6512" behindDoc="0" locked="0" layoutInCell="1" allowOverlap="1" wp14:anchorId="766AC6D7" wp14:editId="795B13DF">
            <wp:simplePos x="0" y="0"/>
            <wp:positionH relativeFrom="margin">
              <wp:posOffset>0</wp:posOffset>
            </wp:positionH>
            <wp:positionV relativeFrom="paragraph">
              <wp:posOffset>341630</wp:posOffset>
            </wp:positionV>
            <wp:extent cx="6458585" cy="661035"/>
            <wp:effectExtent l="0" t="0" r="0" b="5715"/>
            <wp:wrapNone/>
            <wp:docPr id="39127216" name="Hình ảnh 39127216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</w:p>
    <w:p w14:paraId="7415ECEA" w14:textId="77777777" w:rsidR="00C42221" w:rsidRDefault="00C42221" w:rsidP="00C42221">
      <w:pPr>
        <w:pStyle w:val="Thngthng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</w:rPr>
      </w:pPr>
    </w:p>
    <w:p w14:paraId="082EC0ED" w14:textId="77777777" w:rsidR="00C42221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color w:val="0070C0"/>
          <w:sz w:val="26"/>
          <w:szCs w:val="26"/>
        </w:rPr>
      </w:pPr>
    </w:p>
    <w:p w14:paraId="04ABF794" w14:textId="77777777" w:rsidR="00C42221" w:rsidRPr="00F542BB" w:rsidRDefault="00C42221" w:rsidP="00C42221">
      <w:pPr>
        <w:spacing w:before="240" w:after="0" w:line="360" w:lineRule="auto"/>
        <w:rPr>
          <w:rFonts w:ascii="UTM Avo" w:eastAsia="Times New Roman" w:hAnsi="UTM Avo" w:cs="Arial"/>
          <w:b/>
          <w:color w:val="0070C0"/>
          <w:sz w:val="26"/>
          <w:szCs w:val="26"/>
        </w:rPr>
      </w:pPr>
      <w:bookmarkStart w:id="3" w:name="_Hlk140332133"/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r w:rsidRPr="00F542BB">
        <w:rPr>
          <w:rFonts w:ascii="UTM Avo" w:eastAsia="Times New Roman" w:hAnsi="UTM Avo" w:cs="Arial"/>
          <w:b/>
          <w:color w:val="0070C0"/>
          <w:sz w:val="26"/>
          <w:szCs w:val="26"/>
          <w:lang w:val="vi-VN"/>
        </w:rPr>
        <w:t>8</w:t>
      </w:r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. </w:t>
      </w:r>
      <w:r w:rsidRPr="00F542BB">
        <w:rPr>
          <w:rFonts w:ascii="UTM Avo" w:eastAsia="Times New Roman" w:hAnsi="UTM Avo" w:cs="Arial"/>
          <w:b/>
          <w:color w:val="0070C0"/>
          <w:sz w:val="26"/>
          <w:szCs w:val="26"/>
          <w:lang w:val="vi-VN"/>
        </w:rPr>
        <w:t>Đoạn văn sau sử dụng biện pháp nghệ thuật nào? Em hãy nêu tác dụng của biện pháp nghệ thuật đó.</w:t>
      </w:r>
    </w:p>
    <w:bookmarkEnd w:id="3"/>
    <w:p w14:paraId="54459413" w14:textId="77777777" w:rsidR="00C42221" w:rsidRPr="00F542BB" w:rsidRDefault="00C42221" w:rsidP="00C42221">
      <w:pPr>
        <w:spacing w:after="0" w:line="360" w:lineRule="auto"/>
        <w:rPr>
          <w:rFonts w:ascii="UTM Avo" w:hAnsi="UTM Avo"/>
          <w:color w:val="002060"/>
          <w:sz w:val="26"/>
          <w:szCs w:val="26"/>
          <w:lang w:val="vi-VN"/>
        </w:rPr>
      </w:pPr>
      <w:r w:rsidRPr="00F542BB">
        <w:rPr>
          <w:rFonts w:ascii="UTM Avo" w:hAnsi="UTM Avo"/>
          <w:color w:val="002060"/>
          <w:sz w:val="26"/>
          <w:szCs w:val="26"/>
          <w:lang w:val="vi-VN"/>
        </w:rPr>
        <w:t>“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Những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giọt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nước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long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lanh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nối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nhau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rơi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xuống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. Mau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dần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.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Rồi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ào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ạt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thành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cơn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mưa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>.</w:t>
      </w:r>
      <w:r w:rsidRPr="00F542BB">
        <w:rPr>
          <w:rFonts w:ascii="UTM Avo" w:hAnsi="UTM Avo"/>
          <w:color w:val="002060"/>
          <w:sz w:val="26"/>
          <w:szCs w:val="26"/>
          <w:lang w:val="vi-VN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Bà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mẹ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Suối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Nguồn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nhận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ra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bóng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dáng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đứa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con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thân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yêu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.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Bà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sung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sướng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dang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tay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ra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đón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con. Hai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mẹ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con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ôm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chầm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lấy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nhau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,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mừng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mừng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tủi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 xml:space="preserve"> </w:t>
      </w:r>
      <w:proofErr w:type="spellStart"/>
      <w:r w:rsidRPr="00F542BB">
        <w:rPr>
          <w:rFonts w:ascii="UTM Avo" w:hAnsi="UTM Avo"/>
          <w:color w:val="002060"/>
          <w:sz w:val="26"/>
          <w:szCs w:val="26"/>
        </w:rPr>
        <w:t>tủi</w:t>
      </w:r>
      <w:proofErr w:type="spellEnd"/>
      <w:r w:rsidRPr="00F542BB">
        <w:rPr>
          <w:rFonts w:ascii="UTM Avo" w:hAnsi="UTM Avo"/>
          <w:color w:val="002060"/>
          <w:sz w:val="26"/>
          <w:szCs w:val="26"/>
        </w:rPr>
        <w:t>.</w:t>
      </w:r>
      <w:r w:rsidRPr="00F542BB">
        <w:rPr>
          <w:rFonts w:ascii="UTM Avo" w:hAnsi="UTM Avo"/>
          <w:color w:val="002060"/>
          <w:sz w:val="26"/>
          <w:szCs w:val="26"/>
          <w:lang w:val="vi-VN"/>
        </w:rPr>
        <w:t>”</w:t>
      </w:r>
    </w:p>
    <w:p w14:paraId="0C4E764C" w14:textId="77777777" w:rsidR="00C42221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color w:val="0070C0"/>
          <w:sz w:val="26"/>
          <w:szCs w:val="26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9584" behindDoc="0" locked="0" layoutInCell="1" allowOverlap="1" wp14:anchorId="36165643" wp14:editId="11F812BF">
            <wp:simplePos x="0" y="0"/>
            <wp:positionH relativeFrom="margin">
              <wp:posOffset>0</wp:posOffset>
            </wp:positionH>
            <wp:positionV relativeFrom="paragraph">
              <wp:posOffset>143510</wp:posOffset>
            </wp:positionV>
            <wp:extent cx="6458585" cy="661035"/>
            <wp:effectExtent l="0" t="0" r="0" b="5715"/>
            <wp:wrapNone/>
            <wp:docPr id="99737784" name="Hình ảnh 99737784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CE979" w14:textId="77777777" w:rsidR="00C42221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color w:val="0070C0"/>
          <w:sz w:val="26"/>
          <w:szCs w:val="26"/>
        </w:rPr>
      </w:pPr>
      <w:r w:rsidRPr="001F04C6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8560" behindDoc="0" locked="0" layoutInCell="1" allowOverlap="1" wp14:anchorId="74F3EB05" wp14:editId="4C8C2384">
            <wp:simplePos x="0" y="0"/>
            <wp:positionH relativeFrom="margin">
              <wp:posOffset>0</wp:posOffset>
            </wp:positionH>
            <wp:positionV relativeFrom="paragraph">
              <wp:posOffset>362585</wp:posOffset>
            </wp:positionV>
            <wp:extent cx="6458585" cy="661035"/>
            <wp:effectExtent l="0" t="0" r="0" b="5715"/>
            <wp:wrapNone/>
            <wp:docPr id="887459513" name="Hình ảnh 887459513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592B6" w14:textId="77777777" w:rsidR="00C42221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color w:val="0070C0"/>
          <w:sz w:val="26"/>
          <w:szCs w:val="26"/>
        </w:rPr>
      </w:pPr>
    </w:p>
    <w:p w14:paraId="134A1C19" w14:textId="77777777" w:rsidR="00C42221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color w:val="0070C0"/>
          <w:sz w:val="26"/>
          <w:szCs w:val="26"/>
        </w:rPr>
      </w:pPr>
    </w:p>
    <w:p w14:paraId="1D24A59A" w14:textId="77777777" w:rsidR="00C42221" w:rsidRPr="00661151" w:rsidRDefault="00C42221" w:rsidP="00C42221">
      <w:pPr>
        <w:spacing w:before="240" w:after="0" w:line="240" w:lineRule="auto"/>
        <w:rPr>
          <w:rFonts w:ascii="UTM Avo" w:eastAsia="Times New Roman" w:hAnsi="UTM Avo" w:cs="Arial"/>
          <w:b/>
          <w:color w:val="0070C0"/>
          <w:sz w:val="26"/>
          <w:szCs w:val="26"/>
          <w:lang w:val="vi-VN"/>
        </w:rPr>
      </w:pPr>
      <w:proofErr w:type="spellStart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>Câu</w:t>
      </w:r>
      <w:proofErr w:type="spellEnd"/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 </w:t>
      </w:r>
      <w:r w:rsidRPr="00661151">
        <w:rPr>
          <w:rFonts w:ascii="UTM Avo" w:eastAsia="Times New Roman" w:hAnsi="UTM Avo" w:cs="Arial"/>
          <w:b/>
          <w:color w:val="0070C0"/>
          <w:sz w:val="26"/>
          <w:szCs w:val="26"/>
          <w:lang w:val="vi-VN"/>
        </w:rPr>
        <w:t>9</w:t>
      </w:r>
      <w:r w:rsidRPr="00D2080D">
        <w:rPr>
          <w:rFonts w:ascii="UTM Avo" w:eastAsia="Times New Roman" w:hAnsi="UTM Avo" w:cs="Arial"/>
          <w:b/>
          <w:color w:val="0070C0"/>
          <w:sz w:val="26"/>
          <w:szCs w:val="26"/>
        </w:rPr>
        <w:t xml:space="preserve">. </w:t>
      </w:r>
      <w:r w:rsidRPr="00661151">
        <w:rPr>
          <w:rFonts w:ascii="UTM Avo" w:eastAsia="Times New Roman" w:hAnsi="UTM Avo" w:cs="Arial"/>
          <w:b/>
          <w:color w:val="0070C0"/>
          <w:sz w:val="26"/>
          <w:szCs w:val="26"/>
          <w:lang w:val="vi-VN"/>
        </w:rPr>
        <w:t>Nhóm  sắp xếp tính từ theo mức độ gợi tả màu sắc tăng dần là:</w:t>
      </w:r>
    </w:p>
    <w:p w14:paraId="21F1D977" w14:textId="77777777" w:rsidR="00C42221" w:rsidRPr="00661151" w:rsidRDefault="00C42221" w:rsidP="00C42221">
      <w:pPr>
        <w:pStyle w:val="oancuaDanhsach"/>
        <w:numPr>
          <w:ilvl w:val="0"/>
          <w:numId w:val="22"/>
        </w:numPr>
        <w:spacing w:before="240" w:after="0" w:line="360" w:lineRule="auto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66115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Xanh ngắt, xanh nhạt, xanh</w:t>
      </w:r>
    </w:p>
    <w:p w14:paraId="56307FDF" w14:textId="77777777" w:rsidR="00C42221" w:rsidRPr="00661151" w:rsidRDefault="00C42221" w:rsidP="00C42221">
      <w:pPr>
        <w:pStyle w:val="oancuaDanhsach"/>
        <w:numPr>
          <w:ilvl w:val="0"/>
          <w:numId w:val="22"/>
        </w:numPr>
        <w:spacing w:before="240" w:after="0" w:line="360" w:lineRule="auto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66115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Đỏ rực, đỏ, đo đỏ</w:t>
      </w:r>
    </w:p>
    <w:p w14:paraId="1DA67F75" w14:textId="77777777" w:rsidR="00C42221" w:rsidRPr="00661151" w:rsidRDefault="00C42221" w:rsidP="00C42221">
      <w:pPr>
        <w:pStyle w:val="oancuaDanhsach"/>
        <w:numPr>
          <w:ilvl w:val="0"/>
          <w:numId w:val="22"/>
        </w:numPr>
        <w:spacing w:before="240" w:after="0" w:line="360" w:lineRule="auto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66115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Tim tím, tím, tím ngắt</w:t>
      </w:r>
    </w:p>
    <w:p w14:paraId="17745F22" w14:textId="77777777" w:rsidR="00C42221" w:rsidRPr="00661151" w:rsidRDefault="00C42221" w:rsidP="00C42221">
      <w:pPr>
        <w:pStyle w:val="oancuaDanhsach"/>
        <w:numPr>
          <w:ilvl w:val="0"/>
          <w:numId w:val="22"/>
        </w:numPr>
        <w:spacing w:before="240" w:after="0" w:line="360" w:lineRule="auto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66115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Trắng, trăng trắng, trắng tinh</w:t>
      </w:r>
    </w:p>
    <w:p w14:paraId="441933B1" w14:textId="19903D0C" w:rsidR="002E5418" w:rsidRPr="00DD3EBD" w:rsidRDefault="002E5418" w:rsidP="002E5418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</w:p>
    <w:sectPr w:rsidR="002E5418" w:rsidRPr="00DD3EBD" w:rsidSect="008B0041">
      <w:headerReference w:type="default" r:id="rId20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0A27" w14:textId="77777777" w:rsidR="0052173B" w:rsidRDefault="0052173B" w:rsidP="00AF2CDB">
      <w:pPr>
        <w:spacing w:after="0" w:line="240" w:lineRule="auto"/>
      </w:pPr>
      <w:r>
        <w:separator/>
      </w:r>
    </w:p>
  </w:endnote>
  <w:endnote w:type="continuationSeparator" w:id="0">
    <w:p w14:paraId="2BBA6E80" w14:textId="77777777" w:rsidR="0052173B" w:rsidRDefault="0052173B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9276" w14:textId="77777777" w:rsidR="0052173B" w:rsidRDefault="0052173B" w:rsidP="00AF2CDB">
      <w:pPr>
        <w:spacing w:after="0" w:line="240" w:lineRule="auto"/>
      </w:pPr>
      <w:r>
        <w:separator/>
      </w:r>
    </w:p>
  </w:footnote>
  <w:footnote w:type="continuationSeparator" w:id="0">
    <w:p w14:paraId="6DFDE2A6" w14:textId="77777777" w:rsidR="0052173B" w:rsidRDefault="0052173B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A39"/>
    <w:multiLevelType w:val="hybridMultilevel"/>
    <w:tmpl w:val="242893A4"/>
    <w:lvl w:ilvl="0" w:tplc="0C1C02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F6F4B"/>
    <w:multiLevelType w:val="hybridMultilevel"/>
    <w:tmpl w:val="ACA47B38"/>
    <w:lvl w:ilvl="0" w:tplc="9C4A2EB2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362A"/>
    <w:multiLevelType w:val="multilevel"/>
    <w:tmpl w:val="AF84D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UTM Avo" w:eastAsia="Times New Roman" w:hAnsi="UTM Avo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2397"/>
    <w:multiLevelType w:val="hybridMultilevel"/>
    <w:tmpl w:val="F56A9522"/>
    <w:lvl w:ilvl="0" w:tplc="5E741744">
      <w:start w:val="1"/>
      <w:numFmt w:val="upperLetter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15A"/>
    <w:multiLevelType w:val="hybridMultilevel"/>
    <w:tmpl w:val="8CC2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20"/>
    <w:multiLevelType w:val="hybridMultilevel"/>
    <w:tmpl w:val="6538A21A"/>
    <w:lvl w:ilvl="0" w:tplc="51CEDBDE">
      <w:start w:val="1"/>
      <w:numFmt w:val="upperLetter"/>
      <w:lvlText w:val="%1."/>
      <w:lvlJc w:val="left"/>
      <w:pPr>
        <w:ind w:left="540" w:hanging="360"/>
      </w:pPr>
      <w:rPr>
        <w:rFonts w:asciiTheme="minorHAnsi" w:eastAsiaTheme="minorHAnsi" w:hAnsiTheme="minorHAnsi" w:cs="Arial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1404256"/>
    <w:multiLevelType w:val="hybridMultilevel"/>
    <w:tmpl w:val="9142227A"/>
    <w:lvl w:ilvl="0" w:tplc="387683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679AD"/>
    <w:multiLevelType w:val="hybridMultilevel"/>
    <w:tmpl w:val="3314F4E0"/>
    <w:lvl w:ilvl="0" w:tplc="29BC6A86">
      <w:start w:val="4"/>
      <w:numFmt w:val="bullet"/>
      <w:lvlText w:val="-"/>
      <w:lvlJc w:val="left"/>
      <w:pPr>
        <w:ind w:left="720" w:hanging="360"/>
      </w:pPr>
      <w:rPr>
        <w:rFonts w:ascii="UTM Avo" w:eastAsia="Times New Roman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C2E42"/>
    <w:multiLevelType w:val="hybridMultilevel"/>
    <w:tmpl w:val="2EAE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71B"/>
    <w:multiLevelType w:val="multilevel"/>
    <w:tmpl w:val="964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5806">
    <w:abstractNumId w:val="12"/>
  </w:num>
  <w:num w:numId="2" w16cid:durableId="2089232876">
    <w:abstractNumId w:val="20"/>
  </w:num>
  <w:num w:numId="3" w16cid:durableId="966662950">
    <w:abstractNumId w:val="21"/>
  </w:num>
  <w:num w:numId="4" w16cid:durableId="439305097">
    <w:abstractNumId w:val="1"/>
  </w:num>
  <w:num w:numId="5" w16cid:durableId="1583175900">
    <w:abstractNumId w:val="5"/>
  </w:num>
  <w:num w:numId="6" w16cid:durableId="1051811954">
    <w:abstractNumId w:val="14"/>
  </w:num>
  <w:num w:numId="7" w16cid:durableId="897593358">
    <w:abstractNumId w:val="3"/>
  </w:num>
  <w:num w:numId="8" w16cid:durableId="1623657188">
    <w:abstractNumId w:val="7"/>
  </w:num>
  <w:num w:numId="9" w16cid:durableId="1939869275">
    <w:abstractNumId w:val="13"/>
  </w:num>
  <w:num w:numId="10" w16cid:durableId="1144275977">
    <w:abstractNumId w:val="18"/>
  </w:num>
  <w:num w:numId="11" w16cid:durableId="294530171">
    <w:abstractNumId w:val="17"/>
  </w:num>
  <w:num w:numId="12" w16cid:durableId="795223571">
    <w:abstractNumId w:val="19"/>
  </w:num>
  <w:num w:numId="13" w16cid:durableId="1728336488">
    <w:abstractNumId w:val="15"/>
  </w:num>
  <w:num w:numId="14" w16cid:durableId="336082132">
    <w:abstractNumId w:val="8"/>
  </w:num>
  <w:num w:numId="15" w16cid:durableId="1559050140">
    <w:abstractNumId w:val="6"/>
  </w:num>
  <w:num w:numId="16" w16cid:durableId="1078596746">
    <w:abstractNumId w:val="10"/>
  </w:num>
  <w:num w:numId="17" w16cid:durableId="1347905067">
    <w:abstractNumId w:val="0"/>
  </w:num>
  <w:num w:numId="18" w16cid:durableId="1355686970">
    <w:abstractNumId w:val="11"/>
  </w:num>
  <w:num w:numId="19" w16cid:durableId="2110006326">
    <w:abstractNumId w:val="16"/>
  </w:num>
  <w:num w:numId="20" w16cid:durableId="1300302650">
    <w:abstractNumId w:val="4"/>
  </w:num>
  <w:num w:numId="21" w16cid:durableId="1599479916">
    <w:abstractNumId w:val="2"/>
  </w:num>
  <w:num w:numId="22" w16cid:durableId="1951667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77C7D"/>
    <w:rsid w:val="00081B39"/>
    <w:rsid w:val="00084825"/>
    <w:rsid w:val="00085A49"/>
    <w:rsid w:val="000939F7"/>
    <w:rsid w:val="0009412F"/>
    <w:rsid w:val="00094AF4"/>
    <w:rsid w:val="0009540A"/>
    <w:rsid w:val="00095700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56644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6FA2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5418"/>
    <w:rsid w:val="002E6CB8"/>
    <w:rsid w:val="002F3FEA"/>
    <w:rsid w:val="002F5B69"/>
    <w:rsid w:val="002F6536"/>
    <w:rsid w:val="002F7F8F"/>
    <w:rsid w:val="003010F9"/>
    <w:rsid w:val="003056FC"/>
    <w:rsid w:val="00306E4E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3A7A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67096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2015D"/>
    <w:rsid w:val="0052173B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46BA1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2041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20BF"/>
    <w:rsid w:val="006D3C54"/>
    <w:rsid w:val="006D663F"/>
    <w:rsid w:val="006E0C40"/>
    <w:rsid w:val="006E462B"/>
    <w:rsid w:val="006E6AFA"/>
    <w:rsid w:val="006F27EF"/>
    <w:rsid w:val="006F6264"/>
    <w:rsid w:val="00706928"/>
    <w:rsid w:val="00710A48"/>
    <w:rsid w:val="00710F40"/>
    <w:rsid w:val="007110B6"/>
    <w:rsid w:val="00711C6D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57FEF"/>
    <w:rsid w:val="00760420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26B1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1668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193"/>
    <w:rsid w:val="00803438"/>
    <w:rsid w:val="00813935"/>
    <w:rsid w:val="00813AAE"/>
    <w:rsid w:val="0082019D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177F"/>
    <w:rsid w:val="008B2874"/>
    <w:rsid w:val="008B7C46"/>
    <w:rsid w:val="008C5F64"/>
    <w:rsid w:val="008C6348"/>
    <w:rsid w:val="008D0987"/>
    <w:rsid w:val="008D374D"/>
    <w:rsid w:val="008D3C45"/>
    <w:rsid w:val="008D4517"/>
    <w:rsid w:val="008D6F18"/>
    <w:rsid w:val="008E09F7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7DF9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5589"/>
    <w:rsid w:val="00AD6BD5"/>
    <w:rsid w:val="00AE05AD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5274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1E9F"/>
    <w:rsid w:val="00BA5EF8"/>
    <w:rsid w:val="00BA6EEA"/>
    <w:rsid w:val="00BB4697"/>
    <w:rsid w:val="00BB593D"/>
    <w:rsid w:val="00BB79AF"/>
    <w:rsid w:val="00BC25B6"/>
    <w:rsid w:val="00BC30FB"/>
    <w:rsid w:val="00BC685A"/>
    <w:rsid w:val="00BC692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221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3ED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93D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0D9C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3EBD"/>
    <w:rsid w:val="00DD41FA"/>
    <w:rsid w:val="00DD44C5"/>
    <w:rsid w:val="00DD5A2C"/>
    <w:rsid w:val="00DD7335"/>
    <w:rsid w:val="00DE50B6"/>
    <w:rsid w:val="00DE6425"/>
    <w:rsid w:val="00E01490"/>
    <w:rsid w:val="00E02F37"/>
    <w:rsid w:val="00E05AB2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1B99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97C05"/>
    <w:rsid w:val="00EA1251"/>
    <w:rsid w:val="00EA68EB"/>
    <w:rsid w:val="00EA71BB"/>
    <w:rsid w:val="00EA72C5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0523"/>
    <w:rsid w:val="00EF1DED"/>
    <w:rsid w:val="00EF42BC"/>
    <w:rsid w:val="00F00877"/>
    <w:rsid w:val="00F0230B"/>
    <w:rsid w:val="00F026F9"/>
    <w:rsid w:val="00F028A7"/>
    <w:rsid w:val="00F049A4"/>
    <w:rsid w:val="00F04FD1"/>
    <w:rsid w:val="00F0611C"/>
    <w:rsid w:val="00F1316E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30C0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90"/>
    <w:rsid w:val="00FA0AC7"/>
    <w:rsid w:val="00FA1A73"/>
    <w:rsid w:val="00FA4AB5"/>
    <w:rsid w:val="00FA6347"/>
    <w:rsid w:val="00FA6AAA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uiPriority w:val="39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BangLi1Nhat-Nhnmanh2">
    <w:name w:val="Grid Table 1 Light Accent 2"/>
    <w:basedOn w:val="BangThngthng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42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5</cp:revision>
  <cp:lastPrinted>2023-07-17T13:26:00Z</cp:lastPrinted>
  <dcterms:created xsi:type="dcterms:W3CDTF">2023-07-17T14:08:00Z</dcterms:created>
  <dcterms:modified xsi:type="dcterms:W3CDTF">2023-07-17T14:15:00Z</dcterms:modified>
</cp:coreProperties>
</file>